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8-2025 i Munkedals kommun</w:t>
      </w:r>
    </w:p>
    <w:p>
      <w:r>
        <w:t>Detta dokument behandlar höga naturvärden i avverkningsanmälan A 35468-2025 i Munkedals kommun. Denna avverkningsanmälan inkom 2025-07-17 15:50:55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jättemusseron (VU), kolflarnlav (NT), nordtagging (NT), spillkråka (NT, §4), tallticka (NT), vedtrappmossa (NT), barkticka (S), bronshjon (S), dropptaggsvamp (S), fällmossa (S), granbarkgnagare (S), guldlockmossa (S), havstulpanlav (S), jättesvampmal (S), kattfotslav (S), korallblylav (S), kornknutmossa (S), mindre märgborre (S), platt fjädermossa (S), purpurmylia (S), rävticka (S), stor aspticka (S), vedticka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46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06, E 3128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